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76-2019 i Hedemora kommun</w:t>
      </w:r>
    </w:p>
    <w:p>
      <w:r>
        <w:t>Detta dokument behandlar höga naturvärden i avverkningsamälan A 14376-2019 i Hedemora kommun. Denna avverkningsanmälan inkom 2019-03-12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rillsnäppa (NT, §4), svartvit flugsnappare (NT, §4), utter (NT, §4a) och vanlig groda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14376-2019.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1, E 570529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Svartvit flugsnappare (NT, §4)</w:t>
      </w:r>
    </w:p>
    <w:p>
      <w:pPr>
        <w:pStyle w:val="ListBullet"/>
      </w:pPr>
      <w:r>
        <w:t>Utter (NT, §4a)</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